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明湖霞客居酒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宁海县桃源街道民生路599号明湖银座1幢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宁海县桃源街道民生路599号明湖银座1幢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加急费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酒店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酒店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酒店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43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77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